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50D" w:rsidRDefault="006A250D" w:rsidP="006A25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  <w:r>
        <w:rPr>
          <w:rFonts w:ascii="Verdana" w:hAnsi="Verdana"/>
          <w:sz w:val="36"/>
          <w:szCs w:val="36"/>
        </w:rPr>
        <w:t>Lista de ma</w:t>
      </w:r>
      <w:r w:rsidR="00EC5458">
        <w:rPr>
          <w:rFonts w:ascii="Verdana" w:hAnsi="Verdana"/>
          <w:sz w:val="36"/>
          <w:szCs w:val="36"/>
        </w:rPr>
        <w:t>teriales Cuarto año Español 202</w:t>
      </w:r>
      <w:r w:rsidR="002E5632">
        <w:rPr>
          <w:rFonts w:ascii="Verdana" w:hAnsi="Verdana"/>
          <w:sz w:val="36"/>
          <w:szCs w:val="36"/>
        </w:rPr>
        <w:t>4</w:t>
      </w:r>
    </w:p>
    <w:p w:rsidR="006A250D" w:rsidRDefault="006A250D" w:rsidP="006A25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</w:p>
    <w:p w:rsidR="006A250D" w:rsidRDefault="006A250D" w:rsidP="006A250D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>Un cuaderno pautado 96 hojas forrado con hoja de revista y nylon de PVC transparente</w:t>
      </w:r>
    </w:p>
    <w:p w:rsidR="006A250D" w:rsidRDefault="006A250D" w:rsidP="006A25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>Un block de hojas Tabaré y bibliorato para archivarlas.</w:t>
      </w:r>
    </w:p>
    <w:p w:rsidR="006A250D" w:rsidRDefault="006A250D" w:rsidP="006A25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>Un sobre para las hojas Tabaré</w:t>
      </w:r>
    </w:p>
    <w:p w:rsidR="006A250D" w:rsidRDefault="006A250D" w:rsidP="006A25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 xml:space="preserve">Tres cuadernolas de 100 hojas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es-ES"/>
        </w:rPr>
        <w:t>tapa dura</w:t>
      </w:r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>,  forradas</w:t>
      </w:r>
      <w:r w:rsidR="00EC5458">
        <w:rPr>
          <w:rFonts w:ascii="Times New Roman" w:eastAsia="Times New Roman" w:hAnsi="Times New Roman" w:cs="Times New Roman"/>
          <w:sz w:val="27"/>
          <w:szCs w:val="27"/>
          <w:lang w:eastAsia="es-ES"/>
        </w:rPr>
        <w:t>2 de rojo y 1 azul</w:t>
      </w:r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 xml:space="preserve"> con nylon de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>pvc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 xml:space="preserve"> </w:t>
      </w:r>
      <w:r w:rsidR="00EC5458">
        <w:rPr>
          <w:rFonts w:ascii="Times New Roman" w:eastAsia="Times New Roman" w:hAnsi="Times New Roman" w:cs="Times New Roman"/>
          <w:sz w:val="27"/>
          <w:szCs w:val="27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>transparente o Contact (que no cubra el espiral)</w:t>
      </w:r>
    </w:p>
    <w:p w:rsidR="006A250D" w:rsidRDefault="006A250D" w:rsidP="006A25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>Una libreta para tareas domiciliarias.</w:t>
      </w:r>
    </w:p>
    <w:p w:rsidR="006A250D" w:rsidRDefault="006A250D" w:rsidP="006A25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>Una carpeta con elástico</w:t>
      </w:r>
    </w:p>
    <w:p w:rsidR="006A250D" w:rsidRDefault="006A250D" w:rsidP="006A25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>Un juego de geometría completo.</w:t>
      </w:r>
    </w:p>
    <w:p w:rsidR="006A250D" w:rsidRDefault="006A250D" w:rsidP="006A25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>50 hojas de computadora.</w:t>
      </w:r>
    </w:p>
    <w:p w:rsidR="00EC5458" w:rsidRDefault="00EC5458" w:rsidP="006A25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 xml:space="preserve">Hojas centimetradas </w:t>
      </w:r>
    </w:p>
    <w:p w:rsidR="00EC5458" w:rsidRDefault="00EC5458" w:rsidP="006A25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 xml:space="preserve">Papel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>glasè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 xml:space="preserve"> </w:t>
      </w:r>
    </w:p>
    <w:p w:rsidR="006A250D" w:rsidRDefault="006A250D" w:rsidP="006A25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>Una cartuchera con: una goma, dos lápices de escribir, sacapuntas, una caja de colores, una tijera, un bolíg</w:t>
      </w:r>
      <w:r w:rsidR="000A2D17">
        <w:rPr>
          <w:rFonts w:ascii="Times New Roman" w:eastAsia="Times New Roman" w:hAnsi="Times New Roman" w:cs="Times New Roman"/>
          <w:sz w:val="27"/>
          <w:szCs w:val="27"/>
          <w:lang w:eastAsia="es-ES"/>
        </w:rPr>
        <w:t xml:space="preserve">rafo azul y dos marcadores </w:t>
      </w:r>
      <w:proofErr w:type="spellStart"/>
      <w:r w:rsidR="000A2D17">
        <w:rPr>
          <w:rFonts w:ascii="Times New Roman" w:eastAsia="Times New Roman" w:hAnsi="Times New Roman" w:cs="Times New Roman"/>
          <w:sz w:val="27"/>
          <w:szCs w:val="27"/>
          <w:lang w:eastAsia="es-ES"/>
        </w:rPr>
        <w:t>flúo</w:t>
      </w:r>
      <w:proofErr w:type="spellEnd"/>
      <w:r w:rsidR="000A2D17">
        <w:rPr>
          <w:rFonts w:ascii="Times New Roman" w:eastAsia="Times New Roman" w:hAnsi="Times New Roman" w:cs="Times New Roman"/>
          <w:sz w:val="27"/>
          <w:szCs w:val="27"/>
          <w:lang w:eastAsia="es-ES"/>
        </w:rPr>
        <w:t xml:space="preserve"> y fibras o lapiceras de colores</w:t>
      </w:r>
    </w:p>
    <w:p w:rsidR="006A250D" w:rsidRDefault="006A250D" w:rsidP="006A25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>Un juego de mesa en español o inglés.</w:t>
      </w:r>
    </w:p>
    <w:p w:rsidR="006A250D" w:rsidRDefault="006A250D" w:rsidP="006A25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>Un diccionario (con etiqueta)</w:t>
      </w:r>
    </w:p>
    <w:p w:rsidR="006A250D" w:rsidRDefault="006A250D" w:rsidP="006A25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 xml:space="preserve">25 hojas caballito o similar de alto gramaje, tamaño garbanzo. </w:t>
      </w:r>
    </w:p>
    <w:p w:rsidR="00747B36" w:rsidRPr="00747B36" w:rsidRDefault="006A250D" w:rsidP="00747B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>Una tijera.</w:t>
      </w:r>
    </w:p>
    <w:p w:rsidR="006A250D" w:rsidRDefault="006A250D" w:rsidP="006A25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 xml:space="preserve">1 caja de óleo  pasteles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>Faber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>Pentel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>Buncho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 xml:space="preserve"> o similar.</w:t>
      </w:r>
    </w:p>
    <w:p w:rsidR="006A250D" w:rsidRDefault="006A250D" w:rsidP="006A25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>1 lápiz de escribir número 2 para dejar en la clase.</w:t>
      </w:r>
    </w:p>
    <w:p w:rsidR="006A250D" w:rsidRDefault="006A250D" w:rsidP="006A25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>1 cinta adhesiva pequeña.</w:t>
      </w:r>
    </w:p>
    <w:p w:rsidR="006A250D" w:rsidRDefault="000A2D17" w:rsidP="006A25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>1 block de papel afiche.</w:t>
      </w:r>
    </w:p>
    <w:p w:rsidR="006A250D" w:rsidRDefault="006A250D" w:rsidP="006A25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>1 túnica o remera vieja para plástica.</w:t>
      </w:r>
    </w:p>
    <w:p w:rsidR="000E0ADC" w:rsidRDefault="000E0ADC" w:rsidP="006A25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>1 masa de cerámica sin horno.</w:t>
      </w:r>
    </w:p>
    <w:p w:rsidR="000E0ADC" w:rsidRDefault="000E0ADC" w:rsidP="006A25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>1 barra de goma</w:t>
      </w:r>
    </w:p>
    <w:p w:rsidR="000E0ADC" w:rsidRDefault="000E0ADC" w:rsidP="006A25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>1 block de hojas cartulina de color.</w:t>
      </w:r>
    </w:p>
    <w:p w:rsidR="000E0ADC" w:rsidRDefault="000E0ADC" w:rsidP="006A25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>1 pincel redondo.</w:t>
      </w:r>
    </w:p>
    <w:p w:rsidR="000E0ADC" w:rsidRDefault="000E0ADC" w:rsidP="006A25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s-ES"/>
        </w:rPr>
        <w:t>1 caja de acuarelas (reponemos para reutilizar las de años anteriores)</w:t>
      </w:r>
    </w:p>
    <w:p w:rsidR="006A250D" w:rsidRDefault="006A250D" w:rsidP="006A25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7"/>
          <w:lang w:eastAsia="es-ES"/>
        </w:rPr>
        <w:t xml:space="preserve">El libro de texto </w:t>
      </w:r>
      <w:r w:rsidR="002E5632">
        <w:rPr>
          <w:rFonts w:ascii="Times New Roman" w:eastAsia="Times New Roman" w:hAnsi="Times New Roman" w:cs="Times New Roman"/>
          <w:b/>
          <w:bCs/>
          <w:sz w:val="27"/>
          <w:lang w:eastAsia="es-ES"/>
        </w:rPr>
        <w:t>será  confirmado en febrero.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br/>
      </w:r>
      <w:r w:rsidR="000A2D17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El día que se traigan los materiales en la mochila queda: la cartuchera, la libreta de deberes, juego de geometría, sobre y hojas de deberes. Todos los útiles de cartuchera, también quedan en la mochila.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br/>
      </w:r>
    </w:p>
    <w:p w:rsidR="006A250D" w:rsidRDefault="006A250D" w:rsidP="006A250D">
      <w:pPr>
        <w:rPr>
          <w:color w:val="FF0000"/>
        </w:rPr>
      </w:pPr>
    </w:p>
    <w:p w:rsidR="002D06DC" w:rsidRPr="00B53DF3" w:rsidRDefault="002D06DC">
      <w:pPr>
        <w:rPr>
          <w:color w:val="FF0000"/>
        </w:rPr>
      </w:pPr>
    </w:p>
    <w:sectPr w:rsidR="002D06DC" w:rsidRPr="00B53DF3" w:rsidSect="00D64E5F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311D6"/>
    <w:multiLevelType w:val="multilevel"/>
    <w:tmpl w:val="CEB0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4092D"/>
    <w:rsid w:val="00026DDC"/>
    <w:rsid w:val="000A2D17"/>
    <w:rsid w:val="000A74CA"/>
    <w:rsid w:val="000C480D"/>
    <w:rsid w:val="000E0ADC"/>
    <w:rsid w:val="00100402"/>
    <w:rsid w:val="0015340A"/>
    <w:rsid w:val="00165B63"/>
    <w:rsid w:val="001C1C5C"/>
    <w:rsid w:val="00295928"/>
    <w:rsid w:val="00297971"/>
    <w:rsid w:val="002C468F"/>
    <w:rsid w:val="002D06DC"/>
    <w:rsid w:val="002E5632"/>
    <w:rsid w:val="0032736D"/>
    <w:rsid w:val="0034092D"/>
    <w:rsid w:val="00370C1B"/>
    <w:rsid w:val="003D0D3B"/>
    <w:rsid w:val="003D6FC3"/>
    <w:rsid w:val="004F10C5"/>
    <w:rsid w:val="00541092"/>
    <w:rsid w:val="00551158"/>
    <w:rsid w:val="00623CC1"/>
    <w:rsid w:val="00670196"/>
    <w:rsid w:val="006A250D"/>
    <w:rsid w:val="006E37B3"/>
    <w:rsid w:val="0072176F"/>
    <w:rsid w:val="00747B36"/>
    <w:rsid w:val="00754113"/>
    <w:rsid w:val="0075535F"/>
    <w:rsid w:val="00797A3E"/>
    <w:rsid w:val="007B7185"/>
    <w:rsid w:val="00810DDC"/>
    <w:rsid w:val="00816D3D"/>
    <w:rsid w:val="00AD01F6"/>
    <w:rsid w:val="00AE0F25"/>
    <w:rsid w:val="00AE4212"/>
    <w:rsid w:val="00B53DF3"/>
    <w:rsid w:val="00B84723"/>
    <w:rsid w:val="00BB28CC"/>
    <w:rsid w:val="00C70CF8"/>
    <w:rsid w:val="00D64E5F"/>
    <w:rsid w:val="00DC3CA3"/>
    <w:rsid w:val="00DC7FA1"/>
    <w:rsid w:val="00E157E7"/>
    <w:rsid w:val="00EC5458"/>
    <w:rsid w:val="00FD6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6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4092D"/>
    <w:rPr>
      <w:b/>
      <w:bCs/>
    </w:rPr>
  </w:style>
  <w:style w:type="paragraph" w:styleId="Prrafodelista">
    <w:name w:val="List Paragraph"/>
    <w:basedOn w:val="Normal"/>
    <w:uiPriority w:val="34"/>
    <w:qFormat/>
    <w:rsid w:val="003409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F86A-9AC4-4D22-8F91-38833138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</dc:creator>
  <cp:lastModifiedBy>usuario</cp:lastModifiedBy>
  <cp:revision>2</cp:revision>
  <cp:lastPrinted>2022-12-16T15:12:00Z</cp:lastPrinted>
  <dcterms:created xsi:type="dcterms:W3CDTF">2023-12-19T11:58:00Z</dcterms:created>
  <dcterms:modified xsi:type="dcterms:W3CDTF">2023-12-19T11:58:00Z</dcterms:modified>
</cp:coreProperties>
</file>